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AA38FD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b/>
          <w:color w:val="000000" w:themeColor="text1"/>
          <w:sz w:val="28"/>
        </w:rPr>
        <w:t>МИНИСТЕРСТВО ОБРАЗОВАНИЯ РЕСПУБЛИКИ БЕЛАРУСЬ</w:t>
      </w:r>
    </w:p>
    <w:p w14:paraId="425923FE" w14:textId="77777777" w:rsidR="00700646" w:rsidRPr="00B01728" w:rsidRDefault="00700646">
      <w:pPr>
        <w:jc w:val="center"/>
        <w:rPr>
          <w:b/>
          <w:color w:val="000000" w:themeColor="text1"/>
          <w:sz w:val="28"/>
        </w:rPr>
      </w:pPr>
    </w:p>
    <w:p w14:paraId="70C69831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b/>
          <w:color w:val="000000" w:themeColor="text1"/>
          <w:sz w:val="28"/>
        </w:rPr>
        <w:t>УЧРЕЖДЕНИЕ ОБРАЗОВАНИЯ</w:t>
      </w:r>
    </w:p>
    <w:p w14:paraId="0DC9969A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b/>
          <w:color w:val="000000" w:themeColor="text1"/>
          <w:sz w:val="28"/>
        </w:rPr>
        <w:t>ГОМЕЛЬСКИЙ ГОСУДАРСТВЕННЫЙ ТЕХНИЧЕСКИЙ УНИВЕРСИТЕТ ИМЕНИ П. О. СУХОГО</w:t>
      </w:r>
    </w:p>
    <w:p w14:paraId="09A33CBC" w14:textId="77777777" w:rsidR="00700646" w:rsidRPr="00B01728" w:rsidRDefault="00700646">
      <w:pPr>
        <w:jc w:val="center"/>
        <w:rPr>
          <w:b/>
          <w:color w:val="000000" w:themeColor="text1"/>
          <w:sz w:val="28"/>
        </w:rPr>
      </w:pPr>
    </w:p>
    <w:p w14:paraId="565DA0E8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Факультет автоматизированных и информационных систем</w:t>
      </w:r>
    </w:p>
    <w:p w14:paraId="60F2CF5A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5E099F30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Кафедра «Информационные технологии»</w:t>
      </w:r>
    </w:p>
    <w:p w14:paraId="322CD911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7D9038D7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20E17DE1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05A6D844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6CC34CAB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1B611D28" w14:textId="5B8CB81D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ОТЧЕТ   ПО   ЛАБОРАТО</w:t>
      </w:r>
      <w:r w:rsidR="00A07BBE" w:rsidRPr="00B01728">
        <w:rPr>
          <w:color w:val="000000" w:themeColor="text1"/>
          <w:sz w:val="28"/>
        </w:rPr>
        <w:t xml:space="preserve">РНОЙ   РАБОТЕ   № </w:t>
      </w:r>
      <w:r w:rsidR="009F250B" w:rsidRPr="00B01728">
        <w:rPr>
          <w:color w:val="000000" w:themeColor="text1"/>
          <w:sz w:val="28"/>
        </w:rPr>
        <w:t>1</w:t>
      </w:r>
    </w:p>
    <w:p w14:paraId="77A843B2" w14:textId="657DB9B7" w:rsidR="00700646" w:rsidRPr="00B01728" w:rsidRDefault="00700646">
      <w:pPr>
        <w:autoSpaceDE w:val="0"/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 xml:space="preserve">по дисциплине </w:t>
      </w:r>
      <w:r w:rsidRPr="00B01728">
        <w:rPr>
          <w:color w:val="000000" w:themeColor="text1"/>
          <w:sz w:val="28"/>
          <w:szCs w:val="28"/>
        </w:rPr>
        <w:t>«</w:t>
      </w:r>
      <w:r w:rsidR="009F250B" w:rsidRPr="00B01728">
        <w:rPr>
          <w:color w:val="000000" w:themeColor="text1"/>
          <w:sz w:val="28"/>
          <w:szCs w:val="28"/>
        </w:rPr>
        <w:t>Программирование сетевых приложений</w:t>
      </w:r>
      <w:r w:rsidRPr="00B01728">
        <w:rPr>
          <w:color w:val="000000" w:themeColor="text1"/>
          <w:sz w:val="28"/>
          <w:szCs w:val="28"/>
        </w:rPr>
        <w:t>»</w:t>
      </w:r>
    </w:p>
    <w:p w14:paraId="0D39FE66" w14:textId="77777777" w:rsidR="00700646" w:rsidRPr="00B01728" w:rsidRDefault="00700646">
      <w:pPr>
        <w:rPr>
          <w:rFonts w:eastAsia="Calibri"/>
          <w:bCs/>
          <w:color w:val="000000" w:themeColor="text1"/>
          <w:sz w:val="28"/>
          <w:szCs w:val="16"/>
        </w:rPr>
      </w:pPr>
    </w:p>
    <w:p w14:paraId="04E156EA" w14:textId="77777777" w:rsidR="00700646" w:rsidRPr="00B01728" w:rsidRDefault="00700646">
      <w:pPr>
        <w:rPr>
          <w:rFonts w:eastAsia="Calibri"/>
          <w:bCs/>
          <w:color w:val="000000" w:themeColor="text1"/>
          <w:sz w:val="28"/>
          <w:szCs w:val="16"/>
        </w:rPr>
      </w:pPr>
    </w:p>
    <w:p w14:paraId="53D009E7" w14:textId="77777777" w:rsidR="00700646" w:rsidRPr="00B01728" w:rsidRDefault="00700646">
      <w:pPr>
        <w:rPr>
          <w:color w:val="000000" w:themeColor="text1"/>
          <w:sz w:val="28"/>
        </w:rPr>
      </w:pPr>
    </w:p>
    <w:p w14:paraId="7056825E" w14:textId="77777777" w:rsidR="00710B0D" w:rsidRPr="00710B0D" w:rsidRDefault="00700646" w:rsidP="00710B0D">
      <w:pPr>
        <w:jc w:val="center"/>
        <w:rPr>
          <w:b/>
          <w:sz w:val="28"/>
          <w:szCs w:val="28"/>
        </w:rPr>
      </w:pPr>
      <w:r w:rsidRPr="00B01728">
        <w:rPr>
          <w:color w:val="000000" w:themeColor="text1"/>
          <w:sz w:val="28"/>
        </w:rPr>
        <w:t xml:space="preserve">на </w:t>
      </w:r>
      <w:r w:rsidRPr="00B01728">
        <w:rPr>
          <w:color w:val="000000" w:themeColor="text1"/>
          <w:sz w:val="28"/>
          <w:szCs w:val="28"/>
        </w:rPr>
        <w:t>тему:</w:t>
      </w:r>
      <w:r w:rsidR="0077443A" w:rsidRPr="00B01728">
        <w:rPr>
          <w:color w:val="000000" w:themeColor="text1"/>
          <w:sz w:val="28"/>
          <w:szCs w:val="28"/>
        </w:rPr>
        <w:t xml:space="preserve"> </w:t>
      </w:r>
      <w:r w:rsidR="006205A1" w:rsidRPr="00B01728">
        <w:rPr>
          <w:color w:val="000000" w:themeColor="text1"/>
          <w:sz w:val="28"/>
          <w:szCs w:val="28"/>
        </w:rPr>
        <w:t>«</w:t>
      </w:r>
      <w:r w:rsidR="00710B0D" w:rsidRPr="00710B0D">
        <w:rPr>
          <w:b/>
          <w:sz w:val="28"/>
          <w:szCs w:val="28"/>
        </w:rPr>
        <w:t>Организация распределённых вычислений с</w:t>
      </w:r>
    </w:p>
    <w:p w14:paraId="6F18B3EA" w14:textId="091B5E72" w:rsidR="00742FD7" w:rsidRPr="00B01728" w:rsidRDefault="00710B0D" w:rsidP="00710B0D">
      <w:pPr>
        <w:jc w:val="center"/>
        <w:rPr>
          <w:color w:val="000000" w:themeColor="text1"/>
          <w:sz w:val="28"/>
          <w:szCs w:val="28"/>
        </w:rPr>
      </w:pPr>
      <w:r w:rsidRPr="00710B0D">
        <w:rPr>
          <w:b/>
          <w:sz w:val="28"/>
          <w:szCs w:val="28"/>
        </w:rPr>
        <w:t xml:space="preserve">использованием сокет </w:t>
      </w:r>
      <w:r w:rsidRPr="00710B0D">
        <w:rPr>
          <w:b/>
          <w:i/>
          <w:sz w:val="28"/>
          <w:szCs w:val="28"/>
        </w:rPr>
        <w:t>TCP</w:t>
      </w:r>
      <w:r w:rsidRPr="00710B0D">
        <w:rPr>
          <w:b/>
          <w:sz w:val="28"/>
          <w:szCs w:val="28"/>
        </w:rPr>
        <w:t>/</w:t>
      </w:r>
      <w:r w:rsidRPr="00710B0D">
        <w:rPr>
          <w:b/>
          <w:i/>
          <w:sz w:val="28"/>
          <w:szCs w:val="28"/>
        </w:rPr>
        <w:t>IP</w:t>
      </w:r>
      <w:r w:rsidRPr="00710B0D">
        <w:rPr>
          <w:b/>
          <w:sz w:val="28"/>
          <w:szCs w:val="28"/>
        </w:rPr>
        <w:t xml:space="preserve"> средствами </w:t>
      </w:r>
      <w:proofErr w:type="spellStart"/>
      <w:r w:rsidRPr="00710B0D">
        <w:rPr>
          <w:b/>
          <w:i/>
          <w:sz w:val="28"/>
          <w:szCs w:val="28"/>
        </w:rPr>
        <w:t>LinuxAPI</w:t>
      </w:r>
      <w:proofErr w:type="spellEnd"/>
      <w:r w:rsidR="006205A1" w:rsidRPr="00B01728">
        <w:rPr>
          <w:color w:val="000000" w:themeColor="text1"/>
          <w:sz w:val="28"/>
          <w:szCs w:val="28"/>
        </w:rPr>
        <w:t>»</w:t>
      </w:r>
    </w:p>
    <w:p w14:paraId="21BAFF69" w14:textId="77777777" w:rsidR="00700646" w:rsidRPr="00B01728" w:rsidRDefault="00700646">
      <w:pPr>
        <w:jc w:val="center"/>
        <w:rPr>
          <w:color w:val="000000" w:themeColor="text1"/>
          <w:sz w:val="18"/>
        </w:rPr>
      </w:pPr>
    </w:p>
    <w:p w14:paraId="1DE52C19" w14:textId="77777777" w:rsidR="00700646" w:rsidRPr="00B01728" w:rsidRDefault="00700646">
      <w:pPr>
        <w:rPr>
          <w:b/>
          <w:color w:val="000000" w:themeColor="text1"/>
          <w:sz w:val="28"/>
        </w:rPr>
      </w:pPr>
    </w:p>
    <w:p w14:paraId="7BD98376" w14:textId="77777777" w:rsidR="00700646" w:rsidRPr="00B01728" w:rsidRDefault="00700646">
      <w:pPr>
        <w:rPr>
          <w:b/>
          <w:color w:val="000000" w:themeColor="text1"/>
          <w:sz w:val="28"/>
        </w:rPr>
      </w:pPr>
    </w:p>
    <w:p w14:paraId="6295318A" w14:textId="77777777" w:rsidR="00700646" w:rsidRPr="00B01728" w:rsidRDefault="00700646">
      <w:pPr>
        <w:rPr>
          <w:color w:val="000000" w:themeColor="text1"/>
          <w:sz w:val="28"/>
        </w:rPr>
      </w:pPr>
    </w:p>
    <w:p w14:paraId="109A55B9" w14:textId="77777777" w:rsidR="00700646" w:rsidRPr="00B01728" w:rsidRDefault="00700646">
      <w:pPr>
        <w:rPr>
          <w:color w:val="000000" w:themeColor="text1"/>
          <w:sz w:val="28"/>
        </w:rPr>
      </w:pPr>
    </w:p>
    <w:p w14:paraId="0BD764D7" w14:textId="77777777" w:rsidR="00700646" w:rsidRPr="00B01728" w:rsidRDefault="00700646">
      <w:pPr>
        <w:rPr>
          <w:color w:val="000000" w:themeColor="text1"/>
          <w:sz w:val="28"/>
        </w:rPr>
      </w:pPr>
    </w:p>
    <w:p w14:paraId="61443C48" w14:textId="77777777" w:rsidR="00700646" w:rsidRPr="00B01728" w:rsidRDefault="00700646">
      <w:pPr>
        <w:rPr>
          <w:color w:val="000000" w:themeColor="text1"/>
          <w:sz w:val="28"/>
        </w:rPr>
      </w:pPr>
    </w:p>
    <w:p w14:paraId="11C98E7F" w14:textId="77777777" w:rsidR="00095B26" w:rsidRPr="00B01728" w:rsidRDefault="00095B26">
      <w:pPr>
        <w:rPr>
          <w:color w:val="000000" w:themeColor="text1"/>
          <w:sz w:val="28"/>
        </w:rPr>
      </w:pPr>
    </w:p>
    <w:p w14:paraId="7C6C46AB" w14:textId="77777777" w:rsidR="00095B26" w:rsidRPr="00B01728" w:rsidRDefault="00095B26">
      <w:pPr>
        <w:rPr>
          <w:color w:val="000000" w:themeColor="text1"/>
          <w:sz w:val="28"/>
        </w:rPr>
      </w:pPr>
    </w:p>
    <w:p w14:paraId="60E01896" w14:textId="77777777" w:rsidR="00700646" w:rsidRPr="00B01728" w:rsidRDefault="00700646">
      <w:pPr>
        <w:rPr>
          <w:color w:val="000000" w:themeColor="text1"/>
          <w:sz w:val="28"/>
        </w:rPr>
      </w:pPr>
    </w:p>
    <w:p w14:paraId="101C261C" w14:textId="77777777" w:rsidR="00700646" w:rsidRPr="00B01728" w:rsidRDefault="00700646">
      <w:pPr>
        <w:rPr>
          <w:color w:val="000000" w:themeColor="text1"/>
          <w:sz w:val="28"/>
        </w:rPr>
      </w:pPr>
    </w:p>
    <w:p w14:paraId="22EEBE11" w14:textId="1D2735F2" w:rsidR="00700646" w:rsidRPr="00B01728" w:rsidRDefault="00700646" w:rsidP="008E4B51">
      <w:pPr>
        <w:ind w:left="4956" w:firstLine="708"/>
        <w:rPr>
          <w:color w:val="000000" w:themeColor="text1"/>
        </w:rPr>
      </w:pPr>
      <w:r w:rsidRPr="00B01728">
        <w:rPr>
          <w:color w:val="000000" w:themeColor="text1"/>
          <w:sz w:val="28"/>
        </w:rPr>
        <w:t>Выполнил: студент гр. ИТ</w:t>
      </w:r>
      <w:r w:rsidR="00A5118E">
        <w:rPr>
          <w:color w:val="000000" w:themeColor="text1"/>
          <w:sz w:val="28"/>
        </w:rPr>
        <w:t>И-4</w:t>
      </w:r>
      <w:bookmarkStart w:id="0" w:name="_GoBack"/>
      <w:bookmarkEnd w:id="0"/>
      <w:r w:rsidR="003158D3" w:rsidRPr="00B01728">
        <w:rPr>
          <w:color w:val="000000" w:themeColor="text1"/>
          <w:sz w:val="28"/>
        </w:rPr>
        <w:t>1</w:t>
      </w:r>
    </w:p>
    <w:p w14:paraId="3BFE4700" w14:textId="4FFD544C" w:rsidR="00700646" w:rsidRPr="00B01728" w:rsidRDefault="000805DA" w:rsidP="008E4B51">
      <w:pPr>
        <w:ind w:left="4956" w:firstLine="708"/>
        <w:rPr>
          <w:color w:val="000000" w:themeColor="text1"/>
          <w:sz w:val="28"/>
          <w:szCs w:val="28"/>
        </w:rPr>
      </w:pPr>
      <w:r w:rsidRPr="00B01728">
        <w:rPr>
          <w:color w:val="000000" w:themeColor="text1"/>
          <w:sz w:val="28"/>
          <w:szCs w:val="28"/>
        </w:rPr>
        <w:t>Гончар А.С.</w:t>
      </w:r>
    </w:p>
    <w:p w14:paraId="24F6A704" w14:textId="02F7A16D" w:rsidR="00700646" w:rsidRPr="00B01728" w:rsidRDefault="00700646" w:rsidP="008E4B51">
      <w:pPr>
        <w:ind w:left="4956" w:firstLine="708"/>
        <w:rPr>
          <w:color w:val="000000" w:themeColor="text1"/>
        </w:rPr>
      </w:pPr>
      <w:r w:rsidRPr="00B01728">
        <w:rPr>
          <w:color w:val="000000" w:themeColor="text1"/>
          <w:sz w:val="28"/>
        </w:rPr>
        <w:t xml:space="preserve">Принял: </w:t>
      </w:r>
      <w:r w:rsidR="00411D82" w:rsidRPr="00B01728">
        <w:rPr>
          <w:color w:val="000000" w:themeColor="text1"/>
          <w:sz w:val="28"/>
        </w:rPr>
        <w:t>ассистент</w:t>
      </w:r>
    </w:p>
    <w:p w14:paraId="2571FA07" w14:textId="4497DA66" w:rsidR="00700646" w:rsidRPr="00B01728" w:rsidRDefault="00700646" w:rsidP="008E4B51">
      <w:pPr>
        <w:ind w:left="1416"/>
        <w:rPr>
          <w:color w:val="000000" w:themeColor="text1"/>
        </w:rPr>
      </w:pPr>
      <w:r w:rsidRPr="00B01728">
        <w:rPr>
          <w:color w:val="000000" w:themeColor="text1"/>
          <w:sz w:val="28"/>
        </w:rPr>
        <w:t xml:space="preserve">                                  </w:t>
      </w:r>
      <w:r w:rsidR="00DE75CB" w:rsidRPr="00B01728">
        <w:rPr>
          <w:color w:val="000000" w:themeColor="text1"/>
          <w:sz w:val="28"/>
        </w:rPr>
        <w:t xml:space="preserve">                           </w:t>
      </w:r>
      <w:proofErr w:type="spellStart"/>
      <w:r w:rsidR="003B6492" w:rsidRPr="00B01728">
        <w:rPr>
          <w:color w:val="000000" w:themeColor="text1"/>
          <w:sz w:val="28"/>
        </w:rPr>
        <w:t>Кар</w:t>
      </w:r>
      <w:r w:rsidR="000805DA" w:rsidRPr="00B01728">
        <w:rPr>
          <w:color w:val="000000" w:themeColor="text1"/>
          <w:sz w:val="28"/>
        </w:rPr>
        <w:t>а</w:t>
      </w:r>
      <w:r w:rsidR="003B6492" w:rsidRPr="00B01728">
        <w:rPr>
          <w:color w:val="000000" w:themeColor="text1"/>
          <w:sz w:val="28"/>
        </w:rPr>
        <w:t>бчикова</w:t>
      </w:r>
      <w:proofErr w:type="spellEnd"/>
      <w:r w:rsidR="003B6492" w:rsidRPr="00B01728">
        <w:rPr>
          <w:color w:val="000000" w:themeColor="text1"/>
          <w:sz w:val="28"/>
        </w:rPr>
        <w:t xml:space="preserve"> Е.А.</w:t>
      </w:r>
    </w:p>
    <w:p w14:paraId="2091B384" w14:textId="77777777" w:rsidR="00700646" w:rsidRPr="00B01728" w:rsidRDefault="00700646">
      <w:pPr>
        <w:rPr>
          <w:color w:val="000000" w:themeColor="text1"/>
          <w:sz w:val="28"/>
        </w:rPr>
      </w:pPr>
    </w:p>
    <w:p w14:paraId="10A081AF" w14:textId="77777777" w:rsidR="00700646" w:rsidRPr="00B01728" w:rsidRDefault="00700646">
      <w:pPr>
        <w:rPr>
          <w:color w:val="000000" w:themeColor="text1"/>
          <w:sz w:val="28"/>
        </w:rPr>
      </w:pPr>
    </w:p>
    <w:p w14:paraId="789BC8EC" w14:textId="77777777" w:rsidR="00700646" w:rsidRPr="00B01728" w:rsidRDefault="00700646">
      <w:pPr>
        <w:rPr>
          <w:color w:val="000000" w:themeColor="text1"/>
          <w:sz w:val="28"/>
        </w:rPr>
      </w:pPr>
    </w:p>
    <w:p w14:paraId="0B780857" w14:textId="77777777" w:rsidR="00700646" w:rsidRPr="00B01728" w:rsidRDefault="00700646">
      <w:pPr>
        <w:rPr>
          <w:color w:val="000000" w:themeColor="text1"/>
          <w:sz w:val="28"/>
        </w:rPr>
      </w:pPr>
    </w:p>
    <w:p w14:paraId="16E495CC" w14:textId="77777777" w:rsidR="00700646" w:rsidRPr="00B01728" w:rsidRDefault="00700646">
      <w:pPr>
        <w:rPr>
          <w:color w:val="000000" w:themeColor="text1"/>
          <w:sz w:val="28"/>
        </w:rPr>
      </w:pPr>
    </w:p>
    <w:p w14:paraId="5A5382AF" w14:textId="77777777" w:rsidR="00700646" w:rsidRPr="00B01728" w:rsidRDefault="00700646">
      <w:pPr>
        <w:rPr>
          <w:color w:val="000000" w:themeColor="text1"/>
          <w:sz w:val="28"/>
        </w:rPr>
      </w:pPr>
    </w:p>
    <w:p w14:paraId="50C949AB" w14:textId="77777777" w:rsidR="00700646" w:rsidRPr="00B01728" w:rsidRDefault="00700646">
      <w:pPr>
        <w:rPr>
          <w:color w:val="000000" w:themeColor="text1"/>
          <w:sz w:val="28"/>
        </w:rPr>
      </w:pPr>
    </w:p>
    <w:p w14:paraId="551BF3A5" w14:textId="77777777" w:rsidR="00700646" w:rsidRPr="00B01728" w:rsidRDefault="00700646">
      <w:pPr>
        <w:rPr>
          <w:color w:val="000000" w:themeColor="text1"/>
          <w:sz w:val="28"/>
        </w:rPr>
      </w:pPr>
    </w:p>
    <w:p w14:paraId="2C5EE892" w14:textId="4083C03E" w:rsidR="00700646" w:rsidRPr="00B01728" w:rsidRDefault="009D3F8A" w:rsidP="008533D1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Гомель 20</w:t>
      </w:r>
      <w:r w:rsidR="00DC2998" w:rsidRPr="00B01728">
        <w:rPr>
          <w:color w:val="000000" w:themeColor="text1"/>
          <w:sz w:val="28"/>
        </w:rPr>
        <w:t>20</w:t>
      </w:r>
    </w:p>
    <w:p w14:paraId="500CE488" w14:textId="77777777" w:rsidR="008E4B51" w:rsidRPr="00B01728" w:rsidRDefault="008E4B51" w:rsidP="008E4B51">
      <w:pPr>
        <w:pStyle w:val="14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4E8DFCE" w14:textId="4C6AFCD1" w:rsidR="005956F7" w:rsidRPr="00B01728" w:rsidRDefault="00700646" w:rsidP="008152F9">
      <w:pPr>
        <w:ind w:firstLine="540"/>
        <w:jc w:val="both"/>
        <w:rPr>
          <w:bCs/>
          <w:color w:val="000000" w:themeColor="text1"/>
          <w:sz w:val="28"/>
          <w:szCs w:val="28"/>
        </w:rPr>
      </w:pPr>
      <w:r w:rsidRPr="00B01728">
        <w:rPr>
          <w:b/>
          <w:color w:val="000000" w:themeColor="text1"/>
          <w:sz w:val="28"/>
          <w:szCs w:val="28"/>
        </w:rPr>
        <w:t>Цель работы</w:t>
      </w:r>
      <w:r w:rsidRPr="00B01728">
        <w:rPr>
          <w:color w:val="000000" w:themeColor="text1"/>
          <w:sz w:val="28"/>
          <w:szCs w:val="28"/>
        </w:rPr>
        <w:t xml:space="preserve">: </w:t>
      </w:r>
      <w:r w:rsidR="00710B0D">
        <w:rPr>
          <w:sz w:val="28"/>
          <w:szCs w:val="28"/>
          <w:lang w:eastAsia="en-US"/>
        </w:rPr>
        <w:t xml:space="preserve">изучение </w:t>
      </w:r>
      <w:r w:rsidR="00710B0D">
        <w:rPr>
          <w:sz w:val="28"/>
          <w:szCs w:val="28"/>
        </w:rPr>
        <w:t xml:space="preserve">сетевого взаимодействия с использованием </w:t>
      </w:r>
      <w:r w:rsidR="00710B0D" w:rsidRPr="006A676C">
        <w:rPr>
          <w:sz w:val="28"/>
          <w:szCs w:val="28"/>
        </w:rPr>
        <w:t xml:space="preserve">сокет </w:t>
      </w:r>
      <w:r w:rsidR="00710B0D" w:rsidRPr="006A676C">
        <w:rPr>
          <w:i/>
          <w:sz w:val="28"/>
          <w:szCs w:val="28"/>
        </w:rPr>
        <w:t>TCP</w:t>
      </w:r>
      <w:r w:rsidR="00710B0D" w:rsidRPr="006A676C">
        <w:rPr>
          <w:sz w:val="28"/>
          <w:szCs w:val="28"/>
        </w:rPr>
        <w:t>/</w:t>
      </w:r>
      <w:r w:rsidR="00710B0D" w:rsidRPr="006A676C">
        <w:rPr>
          <w:i/>
          <w:sz w:val="28"/>
          <w:szCs w:val="28"/>
        </w:rPr>
        <w:t>IP</w:t>
      </w:r>
      <w:r w:rsidR="00710B0D" w:rsidRPr="006A676C">
        <w:rPr>
          <w:sz w:val="28"/>
          <w:szCs w:val="28"/>
        </w:rPr>
        <w:t xml:space="preserve"> средствами </w:t>
      </w:r>
      <w:proofErr w:type="spellStart"/>
      <w:r w:rsidR="00710B0D" w:rsidRPr="006A676C">
        <w:rPr>
          <w:i/>
          <w:sz w:val="28"/>
          <w:szCs w:val="28"/>
        </w:rPr>
        <w:t>LinuxAPI</w:t>
      </w:r>
      <w:proofErr w:type="spellEnd"/>
      <w:r w:rsidR="00710B0D">
        <w:rPr>
          <w:sz w:val="28"/>
          <w:szCs w:val="28"/>
        </w:rPr>
        <w:t>.</w:t>
      </w:r>
    </w:p>
    <w:p w14:paraId="24DED800" w14:textId="77777777" w:rsidR="009F3F5B" w:rsidRPr="00B01728" w:rsidRDefault="009F3F5B" w:rsidP="009F3F5B">
      <w:pPr>
        <w:ind w:right="-1" w:firstLine="540"/>
        <w:jc w:val="both"/>
        <w:rPr>
          <w:color w:val="000000" w:themeColor="text1"/>
          <w:sz w:val="28"/>
          <w:szCs w:val="28"/>
        </w:rPr>
      </w:pPr>
    </w:p>
    <w:p w14:paraId="33E0DC1C" w14:textId="54295833" w:rsidR="00CA5F9F" w:rsidRPr="00B01728" w:rsidRDefault="009E3950" w:rsidP="00D3661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01728">
        <w:rPr>
          <w:color w:val="000000" w:themeColor="text1"/>
          <w:sz w:val="28"/>
          <w:szCs w:val="28"/>
        </w:rPr>
        <w:t xml:space="preserve">Задание для </w:t>
      </w:r>
      <w:r w:rsidR="000805DA" w:rsidRPr="00B01728">
        <w:rPr>
          <w:color w:val="000000" w:themeColor="text1"/>
          <w:sz w:val="28"/>
          <w:szCs w:val="28"/>
        </w:rPr>
        <w:t>5</w:t>
      </w:r>
      <w:r w:rsidRPr="00B01728">
        <w:rPr>
          <w:color w:val="000000" w:themeColor="text1"/>
          <w:sz w:val="28"/>
          <w:szCs w:val="28"/>
        </w:rPr>
        <w:t xml:space="preserve"> варианта:</w:t>
      </w:r>
      <w:r w:rsidR="004C00FD" w:rsidRPr="00B0172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36617" w:rsidRPr="00B01728">
        <w:rPr>
          <w:rFonts w:eastAsia="Calibri"/>
          <w:color w:val="000000" w:themeColor="text1"/>
          <w:sz w:val="28"/>
          <w:szCs w:val="28"/>
          <w:lang w:eastAsia="en-US"/>
        </w:rPr>
        <w:t xml:space="preserve">Распределенная сортировка, для сбора от клиентов использовать </w:t>
      </w:r>
      <w:proofErr w:type="spellStart"/>
      <w:r w:rsidR="00D36617" w:rsidRPr="00B01728">
        <w:rPr>
          <w:rFonts w:eastAsia="Calibri"/>
          <w:color w:val="000000" w:themeColor="text1"/>
          <w:sz w:val="28"/>
          <w:szCs w:val="28"/>
          <w:lang w:eastAsia="en-US"/>
        </w:rPr>
        <w:t>mergesort</w:t>
      </w:r>
      <w:proofErr w:type="spellEnd"/>
      <w:r w:rsidR="00D36617" w:rsidRPr="00B01728">
        <w:rPr>
          <w:rFonts w:eastAsia="Calibri"/>
          <w:color w:val="000000" w:themeColor="text1"/>
          <w:sz w:val="28"/>
          <w:szCs w:val="28"/>
          <w:lang w:eastAsia="en-US"/>
        </w:rPr>
        <w:t>, на клиентах использовать сортировку вставкой</w:t>
      </w:r>
      <w:r w:rsidR="00684D0E" w:rsidRPr="00B0172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7452DB3F" w14:textId="77777777" w:rsidR="00746DE3" w:rsidRPr="00B01728" w:rsidRDefault="00746DE3" w:rsidP="00CA5F9F">
      <w:pPr>
        <w:pStyle w:val="14"/>
        <w:tabs>
          <w:tab w:val="num" w:pos="72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582F754" w14:textId="3ECB0D91" w:rsidR="00805326" w:rsidRPr="00B01728" w:rsidRDefault="00115590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 выполнения:</w:t>
      </w:r>
    </w:p>
    <w:p w14:paraId="0ED43D8F" w14:textId="09711E47" w:rsidR="00AA6297" w:rsidRPr="00B01728" w:rsidRDefault="00AA6297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CE0585C" w14:textId="3ECA55E7" w:rsidR="006933E4" w:rsidRPr="00B01728" w:rsidRDefault="00C05A3A" w:rsidP="00A22D93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ходе выполнения лабораторной работы </w:t>
      </w:r>
      <w:r w:rsidR="00AE30DC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был</w:t>
      </w:r>
      <w:r w:rsid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 разработаны клиент и сервер</w:t>
      </w:r>
      <w:r w:rsidR="00A22D93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</w:p>
    <w:p w14:paraId="32501465" w14:textId="4BA6C034" w:rsidR="00A22D93" w:rsidRPr="00B01728" w:rsidRDefault="00B01728" w:rsidP="00A22D93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 сервер</w:t>
      </w:r>
      <w:r w:rsidR="00A22D93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считывания данных с файла, разделения на порции, передачи на остальные клиенты и сборки результирующих частей;</w:t>
      </w:r>
    </w:p>
    <w:p w14:paraId="39123670" w14:textId="4F827E74" w:rsidR="00A22D93" w:rsidRPr="00B01728" w:rsidRDefault="00A22D93" w:rsidP="00A22D93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 клиент, представляющий собой юнит для вычисления порции данных: сортировки последовательности</w:t>
      </w:r>
      <w:r w:rsidR="00434F88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переданной с основного клиента.</w:t>
      </w:r>
    </w:p>
    <w:p w14:paraId="595DB6B7" w14:textId="5A2EB598" w:rsidR="005A3365" w:rsidRPr="00B01728" w:rsidRDefault="00D978BC" w:rsidP="005A3365">
      <w:pPr>
        <w:pStyle w:val="14"/>
        <w:tabs>
          <w:tab w:val="num" w:pos="72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ab/>
      </w:r>
    </w:p>
    <w:p w14:paraId="4CF9789C" w14:textId="7BE776AE" w:rsidR="00D978BC" w:rsidRPr="00B01728" w:rsidRDefault="00D978BC" w:rsidP="005A3365">
      <w:pPr>
        <w:pStyle w:val="14"/>
        <w:tabs>
          <w:tab w:val="num" w:pos="72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ab/>
        <w:t>Для анализа эффективности расчетов на нескольких узлах, были произведены вычисления и созданы графики, описывающие зависимость скорости вычисления от количества узлов, а также от количества исходных данных.</w:t>
      </w:r>
    </w:p>
    <w:p w14:paraId="5516A349" w14:textId="20915C08" w:rsidR="009617CC" w:rsidRPr="00B01728" w:rsidRDefault="00EE2294" w:rsidP="0060212C">
      <w:pPr>
        <w:pStyle w:val="14"/>
        <w:tabs>
          <w:tab w:val="num" w:pos="72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ab/>
        <w:t>На графике</w:t>
      </w:r>
      <w:r w:rsidR="00D978BC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 представлен</w:t>
      </w:r>
      <w:r w:rsidR="000E1F0A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ы</w:t>
      </w:r>
      <w:r w:rsidR="00D978BC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график</w:t>
      </w:r>
      <w:r w:rsidR="000E1F0A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</w:t>
      </w:r>
      <w:r w:rsidR="00D978BC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ависимости времени выполнения сортировки от количества данных, при расчетах </w:t>
      </w:r>
      <w:r w:rsidR="000E1F0A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 </w:t>
      </w:r>
      <w:r w:rsidR="00F305D1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азном количестве узлов</w:t>
      </w:r>
      <w:r w:rsidR="00D978BC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B01728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0805DA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14:paraId="33A5B10E" w14:textId="76862386" w:rsidR="0060212C" w:rsidRPr="00B01728" w:rsidRDefault="0060212C" w:rsidP="0060212C">
      <w:pPr>
        <w:pStyle w:val="14"/>
        <w:tabs>
          <w:tab w:val="num" w:pos="72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130DC9C9" w14:textId="408D10CE" w:rsidR="0060212C" w:rsidRPr="00B01728" w:rsidRDefault="00A00F5E" w:rsidP="00B01728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CB86D9" wp14:editId="5118D415">
            <wp:extent cx="4572000" cy="40481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676F20B" w14:textId="0C3057F8" w:rsidR="00B01728" w:rsidRPr="00B01728" w:rsidRDefault="00B01728" w:rsidP="00B01728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35AB774C" w14:textId="4A19721D" w:rsidR="00B01728" w:rsidRPr="00B01728" w:rsidRDefault="00B01728" w:rsidP="00B01728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рафик 1 – График зависимости количества данных от количества узлов</w:t>
      </w:r>
    </w:p>
    <w:p w14:paraId="123FC9D5" w14:textId="77777777" w:rsidR="006A5599" w:rsidRPr="00B01728" w:rsidRDefault="006A5599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D8D291C" w14:textId="16B20B39" w:rsidR="00696D2D" w:rsidRPr="00B01728" w:rsidRDefault="002F3BCB" w:rsidP="00A00F5E">
      <w:pPr>
        <w:tabs>
          <w:tab w:val="num" w:pos="720"/>
        </w:tabs>
        <w:ind w:firstLine="540"/>
        <w:jc w:val="both"/>
        <w:rPr>
          <w:color w:val="000000" w:themeColor="text1"/>
          <w:sz w:val="28"/>
          <w:szCs w:val="28"/>
        </w:rPr>
      </w:pPr>
      <w:r w:rsidRPr="00B01728">
        <w:rPr>
          <w:b/>
          <w:color w:val="000000" w:themeColor="text1"/>
          <w:sz w:val="28"/>
          <w:szCs w:val="28"/>
        </w:rPr>
        <w:lastRenderedPageBreak/>
        <w:t>Вывод</w:t>
      </w:r>
      <w:r w:rsidR="00C22DC1" w:rsidRPr="00B01728">
        <w:rPr>
          <w:color w:val="000000" w:themeColor="text1"/>
          <w:sz w:val="28"/>
          <w:szCs w:val="28"/>
        </w:rPr>
        <w:t>:</w:t>
      </w:r>
      <w:r w:rsidR="00D54E8D" w:rsidRPr="00B01728">
        <w:rPr>
          <w:color w:val="000000" w:themeColor="text1"/>
          <w:sz w:val="28"/>
          <w:szCs w:val="28"/>
        </w:rPr>
        <w:t xml:space="preserve"> </w:t>
      </w:r>
      <w:r w:rsidR="00A00F5E" w:rsidRPr="0079337F">
        <w:rPr>
          <w:sz w:val="28"/>
        </w:rPr>
        <w:t>в</w:t>
      </w:r>
      <w:r w:rsidR="00A00F5E" w:rsidRPr="0079337F">
        <w:rPr>
          <w:noProof/>
          <w:sz w:val="28"/>
        </w:rPr>
        <w:t xml:space="preserve"> ходе выполнения лабораторной работы</w:t>
      </w:r>
      <w:r w:rsidR="00A00F5E">
        <w:rPr>
          <w:noProof/>
          <w:sz w:val="28"/>
        </w:rPr>
        <w:t xml:space="preserve"> разработано серверное приложение нахождения площади фигуры с использованием сокетов </w:t>
      </w:r>
      <w:r w:rsidR="00A00F5E" w:rsidRPr="006A676C">
        <w:rPr>
          <w:i/>
          <w:noProof/>
          <w:sz w:val="28"/>
          <w:lang w:val="en-US"/>
        </w:rPr>
        <w:t>TCP</w:t>
      </w:r>
      <w:r w:rsidR="00A00F5E" w:rsidRPr="006A676C">
        <w:rPr>
          <w:noProof/>
          <w:sz w:val="28"/>
        </w:rPr>
        <w:t>/</w:t>
      </w:r>
      <w:r w:rsidR="00A00F5E" w:rsidRPr="006A676C">
        <w:rPr>
          <w:i/>
          <w:noProof/>
          <w:sz w:val="28"/>
          <w:lang w:val="en-US"/>
        </w:rPr>
        <w:t>IP</w:t>
      </w:r>
      <w:r w:rsidR="00A00F5E" w:rsidRPr="006A676C">
        <w:rPr>
          <w:noProof/>
          <w:sz w:val="28"/>
        </w:rPr>
        <w:t xml:space="preserve"> </w:t>
      </w:r>
      <w:r w:rsidR="00A00F5E">
        <w:rPr>
          <w:noProof/>
          <w:sz w:val="28"/>
        </w:rPr>
        <w:t xml:space="preserve">в среде </w:t>
      </w:r>
      <w:r w:rsidR="00A00F5E" w:rsidRPr="006A676C">
        <w:rPr>
          <w:i/>
          <w:noProof/>
          <w:sz w:val="28"/>
          <w:lang w:val="en-US"/>
        </w:rPr>
        <w:t>LinuxAPI</w:t>
      </w:r>
      <w:r w:rsidR="00A00F5E" w:rsidRPr="006A676C">
        <w:rPr>
          <w:noProof/>
          <w:sz w:val="28"/>
        </w:rPr>
        <w:t>.</w:t>
      </w:r>
      <w:r w:rsidR="00696D2D" w:rsidRPr="00B01728">
        <w:rPr>
          <w:color w:val="000000" w:themeColor="text1"/>
          <w:sz w:val="28"/>
          <w:szCs w:val="28"/>
        </w:rPr>
        <w:br w:type="page"/>
      </w:r>
    </w:p>
    <w:p w14:paraId="7B6ECD1E" w14:textId="77777777" w:rsidR="003D4972" w:rsidRPr="00B01728" w:rsidRDefault="003D4972" w:rsidP="00746DE3">
      <w:pPr>
        <w:pStyle w:val="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BFEFB5" w14:textId="77777777" w:rsidR="003D4972" w:rsidRPr="00B01728" w:rsidRDefault="003D4972" w:rsidP="003D4972">
      <w:pPr>
        <w:pStyle w:val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ЛОЖЕНИЕ А</w:t>
      </w:r>
    </w:p>
    <w:p w14:paraId="325BDDAE" w14:textId="77777777" w:rsidR="003D4972" w:rsidRPr="00B01728" w:rsidRDefault="003D4972" w:rsidP="003D4972">
      <w:pPr>
        <w:pStyle w:val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9541768" w14:textId="77777777" w:rsidR="003D4972" w:rsidRPr="00B01728" w:rsidRDefault="003D4972" w:rsidP="003D4972">
      <w:pPr>
        <w:pStyle w:val="1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инг программы</w:t>
      </w:r>
    </w:p>
    <w:p w14:paraId="7A12B749" w14:textId="77777777" w:rsidR="003D4972" w:rsidRPr="00B01728" w:rsidRDefault="003D4972" w:rsidP="003D4972">
      <w:pPr>
        <w:pStyle w:val="1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0E68CD" w14:textId="5770CD89" w:rsidR="003D4972" w:rsidRPr="00B01728" w:rsidRDefault="00E21ABE" w:rsidP="003D4972">
      <w:pPr>
        <w:pStyle w:val="1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="003D4972"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01728" w:rsidRPr="00B0172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erverApp</w:t>
      </w:r>
      <w:proofErr w:type="spellEnd"/>
      <w:r w:rsidRPr="00B0172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.</w:t>
      </w:r>
      <w:proofErr w:type="spellStart"/>
      <w:r w:rsidRPr="00B0172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pp</w:t>
      </w:r>
      <w:proofErr w:type="spellEnd"/>
      <w:r w:rsidR="003D4972"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2D74EEC" w14:textId="77777777" w:rsidR="003D4972" w:rsidRPr="00B01728" w:rsidRDefault="003D4972" w:rsidP="003D4972">
      <w:pPr>
        <w:pStyle w:val="1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2F5AC4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dio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71BA02B7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dlib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08072DCE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ys/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1674ED1D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ys/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s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1EB92AA2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etin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0A54C10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etdb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2063D908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unistd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189CBDE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0E5ED3D3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pa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et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6F106C3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dbool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79D611F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14:paraId="7BA3CCE2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tim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5F7E626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ys/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224516F3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F8E2545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namespace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B389C5D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D35C85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merge(vector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a1, vector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a2) {</w:t>
      </w:r>
    </w:p>
    <w:p w14:paraId="7891581E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1l = a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1.size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7AEE7620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2l = a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2.size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293693F3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3l = a1l + a2l;</w:t>
      </w:r>
    </w:p>
    <w:p w14:paraId="2DD6A187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ector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a3(a3l);</w:t>
      </w:r>
    </w:p>
    <w:p w14:paraId="1DFF8020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, j = 0;</w:t>
      </w:r>
    </w:p>
    <w:p w14:paraId="6DE31B6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k = 0; k &lt; a3l; k++) {</w:t>
      </w:r>
    </w:p>
    <w:p w14:paraId="3C9FE93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DC364F5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a1l - 1) {</w:t>
      </w:r>
    </w:p>
    <w:p w14:paraId="2C04F3C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 = a2[j];</w:t>
      </w:r>
    </w:p>
    <w:p w14:paraId="55080A67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3[k] = a;</w:t>
      </w:r>
    </w:p>
    <w:p w14:paraId="308402B6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368CC2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66D7578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if (j &gt; a2l - 1) {</w:t>
      </w:r>
    </w:p>
    <w:p w14:paraId="6040735A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 = a1[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23964027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3[k] = a;</w:t>
      </w:r>
    </w:p>
    <w:p w14:paraId="5627E6B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14:paraId="53C9FBED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6D294F5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if (a1[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] &lt; a2[j]) {</w:t>
      </w:r>
    </w:p>
    <w:p w14:paraId="57A93705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 = a1[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11B0A79E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3[k] = a;</w:t>
      </w:r>
    </w:p>
    <w:p w14:paraId="411B01F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14:paraId="4427F31E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BA6A62E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{</w:t>
      </w:r>
    </w:p>
    <w:p w14:paraId="53421C36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 = a2[j];</w:t>
      </w:r>
    </w:p>
    <w:p w14:paraId="2A4113DE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3[k] = b;</w:t>
      </w:r>
    </w:p>
    <w:p w14:paraId="1DA3F3B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5CA1CB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5BD1CEF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30BBEF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turn a3;</w:t>
      </w:r>
    </w:p>
    <w:p w14:paraId="54AAB24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386E4E7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9083CD8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2C131CE3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47F1F3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&lt;vector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&gt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719EE0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8CDCBB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A0D6D18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01F1958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long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_tim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end_tim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41C26D3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0A4F08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4186D2B4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ector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0);</w:t>
      </w:r>
    </w:p>
    <w:p w14:paraId="6C4E1356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14:paraId="0A48C32E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sult =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merge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result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]);</w:t>
      </w:r>
    </w:p>
    <w:p w14:paraId="247475C8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2D74AB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end_tim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ock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-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_tim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85AAFF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end_tim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A1C7962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m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\n";</w:t>
      </w:r>
    </w:p>
    <w:p w14:paraId="01696D5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vector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::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terator it =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begi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; it !=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end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); ++it) {</w:t>
      </w:r>
    </w:p>
    <w:p w14:paraId="44952435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*it;</w:t>
      </w:r>
    </w:p>
    <w:p w14:paraId="289AF187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\n";</w:t>
      </w:r>
    </w:p>
    <w:p w14:paraId="5B30990A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26BFC08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3B0B239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CB1FD2A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734A0088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 create a socket</w:t>
      </w:r>
    </w:p>
    <w:p w14:paraId="79035E29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1140355F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elec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Bind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Liste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end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ockop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74C3555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fd_s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ster; // create a master set</w:t>
      </w:r>
    </w:p>
    <w:p w14:paraId="71A6E414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fd_s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ients; // create set for clients</w:t>
      </w:r>
    </w:p>
    <w:p w14:paraId="2A88CA2E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"TCP SERVER \n");</w:t>
      </w:r>
    </w:p>
    <w:p w14:paraId="5CC10460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Enter the number of clients:\n";</w:t>
      </w:r>
    </w:p>
    <w:p w14:paraId="73D1C385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146ADB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do {</w:t>
      </w:r>
    </w:p>
    <w:p w14:paraId="1F823A3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Enter the number of items:\n";</w:t>
      </w:r>
    </w:p>
    <w:p w14:paraId="61FF29F0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4F8C89D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} while (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 !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= 0);</w:t>
      </w:r>
    </w:p>
    <w:p w14:paraId="2734DC25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1EE384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AF0F407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char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buff[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1024];</w:t>
      </w:r>
    </w:p>
    <w:p w14:paraId="28CE5EED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tlocal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0, "");</w:t>
      </w:r>
    </w:p>
    <w:p w14:paraId="101C6E49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vector&lt;vector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, vector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2DBFA53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or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2C32C9E9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for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j) {</w:t>
      </w:r>
    </w:p>
    <w:p w14:paraId="3378C4B0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j] =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rand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 % 1000 + 1;</w:t>
      </w:r>
    </w:p>
    <w:p w14:paraId="3B1E73FF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14:paraId="1A54D23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}</w:t>
      </w:r>
    </w:p>
    <w:p w14:paraId="4311FE0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44BD952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 define the server address</w:t>
      </w:r>
    </w:p>
    <w:p w14:paraId="0CDCD2C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_i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E8F6B79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_i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es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F1ABD80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FE4A859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D_ZERO(&amp;master); // zero the set</w:t>
      </w:r>
    </w:p>
    <w:p w14:paraId="721B37C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38624E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 (Domain, Type of socket, Protocol)</w:t>
      </w:r>
    </w:p>
    <w:p w14:paraId="2320120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F_INET, SOCK_STREAM, 0);</w:t>
      </w:r>
    </w:p>
    <w:p w14:paraId="20610352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-1){</w:t>
      </w:r>
    </w:p>
    <w:p w14:paraId="44C913AA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erro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"socket");</w:t>
      </w:r>
    </w:p>
    <w:p w14:paraId="71044768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1);</w:t>
      </w:r>
    </w:p>
    <w:p w14:paraId="4C345B24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}</w:t>
      </w:r>
    </w:p>
    <w:p w14:paraId="0F993F62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215B23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 bind the socket to our specified IP and port</w:t>
      </w:r>
    </w:p>
    <w:p w14:paraId="6BB1FA98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.sin_family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AF_INET; // // knows what type of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</w:t>
      </w:r>
      <w:proofErr w:type="spellEnd"/>
    </w:p>
    <w:p w14:paraId="25E791D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.sin_por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hton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9002); //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hton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converts data format so that our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an understand the port number</w:t>
      </w:r>
    </w:p>
    <w:p w14:paraId="3FD3431E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.sin_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.s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_add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INADDR_ANY; // bind to any available address</w:t>
      </w:r>
    </w:p>
    <w:p w14:paraId="26C2B775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mems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.sin_zero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'\0'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.sin_zero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// for padding, to make it the same size as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</w:p>
    <w:p w14:paraId="1704CA04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C6AC02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yes = 1;</w:t>
      </w:r>
    </w:p>
    <w:p w14:paraId="39C1972D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ockop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tsockop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SOL_SOCKET, SO_REUSEADDR, &amp;yes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52D17A0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Sockop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-1){</w:t>
      </w:r>
    </w:p>
    <w:p w14:paraId="49425E57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erro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tsockop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");</w:t>
      </w:r>
    </w:p>
    <w:p w14:paraId="122A119D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1);</w:t>
      </w:r>
    </w:p>
    <w:p w14:paraId="72F27DFD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}</w:t>
      </w:r>
    </w:p>
    <w:p w14:paraId="5BD83776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D4A115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Bind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bind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,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) &amp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483455B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Bind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-1){</w:t>
      </w:r>
    </w:p>
    <w:p w14:paraId="1AC9BC2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erro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"unable to bind");</w:t>
      </w:r>
    </w:p>
    <w:p w14:paraId="4843059F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1);</w:t>
      </w:r>
    </w:p>
    <w:p w14:paraId="4E3B711D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}</w:t>
      </w:r>
    </w:p>
    <w:p w14:paraId="596F42E5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C663179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 begin listening for clients attempting to connect</w:t>
      </w:r>
    </w:p>
    <w:p w14:paraId="1784A01D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Liste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listen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55FF320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Liste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-1){</w:t>
      </w:r>
    </w:p>
    <w:p w14:paraId="3A2E366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erro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"listen");</w:t>
      </w:r>
    </w:p>
    <w:p w14:paraId="19EA697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1);</w:t>
      </w:r>
    </w:p>
    <w:p w14:paraId="50DD7FE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}</w:t>
      </w:r>
    </w:p>
    <w:p w14:paraId="5C7FBFAA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E8D04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fflus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dou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D8BD0E6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D9C08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"server socket: \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t%d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\n"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7BACA24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D_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T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&amp;master); // sets the bit for the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 the master socket set</w:t>
      </w:r>
    </w:p>
    <w:p w14:paraId="73E9802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Ожидание</w:t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подключений</w:t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...\n");</w:t>
      </w:r>
    </w:p>
    <w:p w14:paraId="5FE7018F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My</w:t>
      </w:r>
      <w:proofErr w:type="gramEnd"/>
    </w:p>
    <w:p w14:paraId="3C33A23E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len_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le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3E3EF74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A66013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le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_i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6489CA7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vector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AAE8338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accept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,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)&amp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es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le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){</w:t>
      </w:r>
    </w:p>
    <w:p w14:paraId="33ECB8F0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B7F8E8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</w:rPr>
        <w:t>n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</w:rPr>
        <w:t>++; // увеличиваем счетчик подключившихся клиентов</w:t>
      </w:r>
    </w:p>
    <w:p w14:paraId="078AB100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// пытаемся получить имя хоста</w:t>
      </w:r>
    </w:p>
    <w:p w14:paraId="6EB50113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hoste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0F718F5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gethostbyadd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(char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ess.sin_addr.s_add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, 4, AF_INET);</w:t>
      </w:r>
    </w:p>
    <w:p w14:paraId="12854DF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0BCF59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// 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сведений</w:t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о</w:t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клиенте</w:t>
      </w:r>
    </w:p>
    <w:p w14:paraId="231E5709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"+%s [%s] new connect!\n",</w:t>
      </w:r>
    </w:p>
    <w:p w14:paraId="5DFDB59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 ?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h_nam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""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et_ntoa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ess.sin_add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692CE422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7A38CA9C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_tim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ock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6FC1AFD7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for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14:paraId="7483BDF8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end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], (char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, 0);</w:t>
      </w:r>
    </w:p>
    <w:p w14:paraId="7D1BBE76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end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], (char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0]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*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, 0);</w:t>
      </w:r>
    </w:p>
    <w:p w14:paraId="2C66C04F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s_recv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CEC71E2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s_recv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recv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], (char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0]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*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, 0);</w:t>
      </w:r>
    </w:p>
    <w:p w14:paraId="15D9ED7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clien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--; // 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уменьшаем</w:t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счетчик</w:t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активных</w:t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клиентов</w:t>
      </w:r>
    </w:p>
    <w:p w14:paraId="64783D4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"-disconnect\n");</w:t>
      </w:r>
    </w:p>
    <w:p w14:paraId="73D2E1F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{</w:t>
      </w:r>
    </w:p>
    <w:p w14:paraId="7C32DA00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// 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закрываем</w:t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сокет</w:t>
      </w:r>
    </w:p>
    <w:p w14:paraId="45E23127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close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]);</w:t>
      </w:r>
    </w:p>
    <w:p w14:paraId="11848873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14:paraId="2473711B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14:paraId="7BC6DDAA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732C031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14:paraId="1103CDFA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}</w:t>
      </w:r>
    </w:p>
    <w:p w14:paraId="5A01AFCF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EndMy</w:t>
      </w:r>
      <w:proofErr w:type="spellEnd"/>
    </w:p>
    <w:p w14:paraId="0DC276B0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84FF349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E351DF3" w14:textId="77777777" w:rsidR="00A00F5E" w:rsidRPr="00A00F5E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14:paraId="32392BA1" w14:textId="46CAB271" w:rsidR="00B01728" w:rsidRPr="00B01728" w:rsidRDefault="00A00F5E" w:rsidP="00A00F5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102AEC85" w14:textId="692C779C" w:rsidR="00F85E4D" w:rsidRDefault="00F85E4D" w:rsidP="00F85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lang w:val="en-US"/>
        </w:rPr>
      </w:pPr>
    </w:p>
    <w:p w14:paraId="69F57E5A" w14:textId="09FD2501" w:rsidR="00A00F5E" w:rsidRDefault="00A00F5E" w:rsidP="00F85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lang w:val="en-US"/>
        </w:rPr>
      </w:pPr>
    </w:p>
    <w:p w14:paraId="4F8156D4" w14:textId="77777777" w:rsidR="00A00F5E" w:rsidRPr="00B01728" w:rsidRDefault="00A00F5E" w:rsidP="00F85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lang w:val="en-US"/>
        </w:rPr>
      </w:pPr>
    </w:p>
    <w:p w14:paraId="36BCCD99" w14:textId="2AB80604" w:rsidR="00816D30" w:rsidRPr="00B01728" w:rsidRDefault="00CC3F14" w:rsidP="00816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en-US"/>
        </w:rPr>
      </w:pPr>
      <w:r w:rsidRPr="00B01728">
        <w:rPr>
          <w:color w:val="000000" w:themeColor="text1"/>
          <w:sz w:val="28"/>
          <w:szCs w:val="28"/>
        </w:rPr>
        <w:lastRenderedPageBreak/>
        <w:t>Файл</w:t>
      </w:r>
      <w:r w:rsidR="00816D30" w:rsidRPr="00B01728">
        <w:rPr>
          <w:color w:val="000000" w:themeColor="text1"/>
          <w:sz w:val="28"/>
          <w:szCs w:val="28"/>
          <w:lang w:val="en-US"/>
        </w:rPr>
        <w:t xml:space="preserve"> </w:t>
      </w:r>
      <w:r w:rsidR="00B01728" w:rsidRPr="00B01728">
        <w:rPr>
          <w:b/>
          <w:bCs/>
          <w:i/>
          <w:iCs/>
          <w:color w:val="000000" w:themeColor="text1"/>
          <w:sz w:val="28"/>
          <w:szCs w:val="28"/>
          <w:lang w:val="en-US"/>
        </w:rPr>
        <w:t>ClientApp</w:t>
      </w:r>
      <w:r w:rsidRPr="00B01728">
        <w:rPr>
          <w:b/>
          <w:bCs/>
          <w:i/>
          <w:iCs/>
          <w:color w:val="000000" w:themeColor="text1"/>
          <w:sz w:val="28"/>
          <w:szCs w:val="28"/>
          <w:lang w:val="en-US"/>
        </w:rPr>
        <w:t>.cpp</w:t>
      </w:r>
      <w:r w:rsidR="00816D30" w:rsidRPr="00B01728">
        <w:rPr>
          <w:color w:val="000000" w:themeColor="text1"/>
          <w:sz w:val="28"/>
          <w:szCs w:val="28"/>
          <w:lang w:val="en-US"/>
        </w:rPr>
        <w:t>:</w:t>
      </w:r>
    </w:p>
    <w:p w14:paraId="6D6DFDAD" w14:textId="2FA9D0E2" w:rsidR="00816D30" w:rsidRPr="00B01728" w:rsidRDefault="00816D30" w:rsidP="00816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en-US"/>
        </w:rPr>
      </w:pPr>
    </w:p>
    <w:p w14:paraId="76CC508E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dio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173B49B4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dlib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8874A71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93FB8E6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ys/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7CA54650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ys/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s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B876771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etin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49847F8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unistd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210DE0EB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2C7A5976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pa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et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CC6BF48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14:paraId="1FA52EEF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dbool.h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1F065161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06CC5D0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namespace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7ED92A7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har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ADDR[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11];</w:t>
      </w:r>
    </w:p>
    <w:p w14:paraId="7020058E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820037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714EF98C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C85935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 create a socket</w:t>
      </w:r>
    </w:p>
    <w:p w14:paraId="0A132F15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etwork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1D01F09A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fd_s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ster; // create a master set</w:t>
      </w:r>
    </w:p>
    <w:p w14:paraId="6E7811B8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fd_s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ients; // create set for clients</w:t>
      </w:r>
    </w:p>
    <w:p w14:paraId="0F4CAE84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BCFBC5F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"TCP CLIENT\n");</w:t>
      </w:r>
    </w:p>
    <w:p w14:paraId="3B7A47C0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hoose;</w:t>
      </w:r>
    </w:p>
    <w:p w14:paraId="5D1F7647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Choose:\n1.Local IP\n2.Enter IP\n";</w:t>
      </w:r>
    </w:p>
    <w:p w14:paraId="1B09605B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choose;</w:t>
      </w:r>
    </w:p>
    <w:p w14:paraId="51C23F60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switch (choose)</w:t>
      </w:r>
    </w:p>
    <w:p w14:paraId="2406282F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{</w:t>
      </w:r>
    </w:p>
    <w:p w14:paraId="1B40528B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case 1:</w:t>
      </w:r>
    </w:p>
    <w:p w14:paraId="0DAB4C35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py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ADDR, "127.0.0.1");</w:t>
      </w:r>
    </w:p>
    <w:p w14:paraId="7F973915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14:paraId="6775E4CB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case 2:</w:t>
      </w:r>
    </w:p>
    <w:p w14:paraId="30D73DDA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Enter server's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p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ddress:";</w:t>
      </w:r>
    </w:p>
    <w:p w14:paraId="4C6CA292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SERVERADDR;</w:t>
      </w:r>
    </w:p>
    <w:p w14:paraId="7EA594BA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14:paraId="31478DAC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}</w:t>
      </w:r>
    </w:p>
    <w:p w14:paraId="2112BAC1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934B96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 define the server address</w:t>
      </w:r>
    </w:p>
    <w:p w14:paraId="3BC7B2A7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_i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71D7F7D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B0E1E9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etwork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F_INET, SOCK_STREAM, 0); // (Domain, Type of socket, Protocol)</w:t>
      </w:r>
    </w:p>
    <w:p w14:paraId="39D77918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etwork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-1){</w:t>
      </w:r>
    </w:p>
    <w:p w14:paraId="1A4D5235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erro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"socket");</w:t>
      </w:r>
    </w:p>
    <w:p w14:paraId="23576F7B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1);</w:t>
      </w:r>
    </w:p>
    <w:p w14:paraId="6C5C8C4F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}</w:t>
      </w:r>
    </w:p>
    <w:p w14:paraId="357FAF9B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</w:t>
      </w:r>
    </w:p>
    <w:p w14:paraId="7E809F5A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.sin_family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AF_INET; // knows what type of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</w:t>
      </w:r>
      <w:proofErr w:type="spellEnd"/>
    </w:p>
    <w:p w14:paraId="276E3BEE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.sin_por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hton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9002); //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hton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converts data format so that our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an understand the port number</w:t>
      </w:r>
    </w:p>
    <w:p w14:paraId="4AFDD33B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.sin_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.s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_add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et_add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SERVERADDR); // bind to any available address</w:t>
      </w:r>
    </w:p>
    <w:p w14:paraId="069D5A00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mems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.sin_zero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'\0'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.sin_zero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); // for padding, to make it the same size as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</w:p>
    <w:p w14:paraId="5D926420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180D52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 connect with server socket</w:t>
      </w:r>
    </w:p>
    <w:p w14:paraId="39C3D9A2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ion_statu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etwork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,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*) &amp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_addres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2980E356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 check for error with connection</w:t>
      </w:r>
    </w:p>
    <w:p w14:paraId="509E18A8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ion_statu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-1){</w:t>
      </w:r>
    </w:p>
    <w:p w14:paraId="5C24CAA2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error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"connect");</w:t>
      </w:r>
    </w:p>
    <w:p w14:paraId="0A7E8E62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-1);</w:t>
      </w:r>
    </w:p>
    <w:p w14:paraId="3428FDCD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}else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239D5DCB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"Connected to remote socket \n");</w:t>
      </w:r>
    </w:p>
    <w:p w14:paraId="6723F0B0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}</w:t>
      </w:r>
    </w:p>
    <w:p w14:paraId="68D575C3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D_ZERO(&amp;master); // zero the sets</w:t>
      </w:r>
    </w:p>
    <w:p w14:paraId="6013B445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D_ZERO(&amp;clients);</w:t>
      </w:r>
    </w:p>
    <w:p w14:paraId="6EF7B3A0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FB2E4EE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D_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T(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0, &amp;master);  // add zero to the set so that we can watch for input</w:t>
      </w:r>
    </w:p>
    <w:p w14:paraId="7D055633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D_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T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etwork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master); // add the connected socket</w:t>
      </w:r>
    </w:p>
    <w:p w14:paraId="50C8D744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//Получение размера массива</w:t>
      </w:r>
    </w:p>
    <w:p w14:paraId="43F7258B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</w:rPr>
        <w:t>array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</w:rPr>
        <w:t xml:space="preserve"> = 0;</w:t>
      </w:r>
    </w:p>
    <w:p w14:paraId="7B68172A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34DA602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recv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etwork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, (char*)&amp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, 0);</w:t>
      </w:r>
    </w:p>
    <w:p w14:paraId="34E68F64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Получение</w:t>
      </w: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массива</w:t>
      </w:r>
    </w:p>
    <w:p w14:paraId="0C17C20D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vector&lt;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res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067C3495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recv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etwork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(char*)&amp;res[0]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), 0);</w:t>
      </w:r>
    </w:p>
    <w:p w14:paraId="65F9F305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</w:t>
      </w:r>
      <w:r w:rsidRPr="00A00F5E">
        <w:rPr>
          <w:rFonts w:ascii="Consolas" w:hAnsi="Consolas" w:cs="Consolas"/>
          <w:color w:val="000000" w:themeColor="text1"/>
          <w:sz w:val="19"/>
          <w:szCs w:val="19"/>
        </w:rPr>
        <w:t>Сортировка</w:t>
      </w:r>
    </w:p>
    <w:p w14:paraId="40ECFE2D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EDFEBBF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for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4F63F1B3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for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j &gt; 0 &amp;&amp;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res[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j - 1] &gt; res[j]; j--)</w:t>
      </w:r>
    </w:p>
    <w:p w14:paraId="483C4EC5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{</w:t>
      </w:r>
    </w:p>
    <w:p w14:paraId="4CA6C73D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res[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j - 1];</w:t>
      </w:r>
    </w:p>
    <w:p w14:paraId="353649AD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res[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j - 1] = res[j];</w:t>
      </w:r>
    </w:p>
    <w:p w14:paraId="7EB53581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</w:rPr>
        <w:t>res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</w:rPr>
        <w:t xml:space="preserve">[j] =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</w:rPr>
        <w:t>tmp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8D296E5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</w:rPr>
        <w:t xml:space="preserve">          }</w:t>
      </w:r>
    </w:p>
    <w:p w14:paraId="11F37A94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</w:rPr>
        <w:t xml:space="preserve">  //Отправка отсортированного массива обратно на сервер</w:t>
      </w:r>
    </w:p>
    <w:p w14:paraId="44B239C3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</w:rPr>
        <w:t xml:space="preserve"> 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end(</w:t>
      </w:r>
      <w:proofErr w:type="spellStart"/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network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(char*)&amp;res[0],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*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, 0);</w:t>
      </w:r>
    </w:p>
    <w:p w14:paraId="045EB7F3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*for 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uto&amp; </w:t>
      </w:r>
      <w:proofErr w:type="gram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e :</w:t>
      </w:r>
      <w:proofErr w:type="gram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s) {</w:t>
      </w:r>
    </w:p>
    <w:p w14:paraId="40C38B0B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e &lt;&lt;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8B9ED74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}*/</w:t>
      </w:r>
    </w:p>
    <w:p w14:paraId="7FD7476A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 Need to print a welcome message to the client when they first connect to the server</w:t>
      </w:r>
    </w:p>
    <w:p w14:paraId="00DBAA45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// Give clients the ability to choose a username upon connecting</w:t>
      </w:r>
    </w:p>
    <w:p w14:paraId="061FB6D1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B527AD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BFDC38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</w:rPr>
        <w:t>close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</w:rPr>
        <w:t>network_socket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14:paraId="2C7005AD" w14:textId="77777777" w:rsidR="00A00F5E" w:rsidRPr="00A00F5E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</w:rPr>
        <w:t xml:space="preserve">  </w:t>
      </w:r>
      <w:proofErr w:type="spellStart"/>
      <w:r w:rsidRPr="00A00F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A00F5E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14:paraId="20BF2B78" w14:textId="609685C2" w:rsidR="00816D30" w:rsidRPr="00B01728" w:rsidRDefault="00A00F5E" w:rsidP="00A0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szCs w:val="22"/>
          <w:lang w:val="en-US"/>
        </w:rPr>
      </w:pPr>
      <w:r w:rsidRPr="00A00F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sectPr w:rsidR="00816D30" w:rsidRPr="00B01728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Cs w:val="28"/>
      </w:rPr>
    </w:lvl>
  </w:abstractNum>
  <w:abstractNum w:abstractNumId="2" w15:restartNumberingAfterBreak="0">
    <w:nsid w:val="01A53990"/>
    <w:multiLevelType w:val="hybridMultilevel"/>
    <w:tmpl w:val="1532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B17F3A"/>
    <w:multiLevelType w:val="hybridMultilevel"/>
    <w:tmpl w:val="4C24986C"/>
    <w:lvl w:ilvl="0" w:tplc="686092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3380"/>
    <w:multiLevelType w:val="hybridMultilevel"/>
    <w:tmpl w:val="C6DEE42C"/>
    <w:lvl w:ilvl="0" w:tplc="BF3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E482B"/>
    <w:multiLevelType w:val="hybridMultilevel"/>
    <w:tmpl w:val="E0A22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69B"/>
    <w:multiLevelType w:val="hybridMultilevel"/>
    <w:tmpl w:val="CEC61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EDB"/>
    <w:multiLevelType w:val="hybridMultilevel"/>
    <w:tmpl w:val="5ECADC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C1864"/>
    <w:multiLevelType w:val="hybridMultilevel"/>
    <w:tmpl w:val="E64228FC"/>
    <w:lvl w:ilvl="0" w:tplc="BF3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971BD7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262A8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64EF3"/>
    <w:multiLevelType w:val="hybridMultilevel"/>
    <w:tmpl w:val="09320316"/>
    <w:lvl w:ilvl="0" w:tplc="BC64B7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750713"/>
    <w:multiLevelType w:val="hybridMultilevel"/>
    <w:tmpl w:val="E222D90A"/>
    <w:lvl w:ilvl="0" w:tplc="2CC00B4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175AD4"/>
    <w:multiLevelType w:val="hybridMultilevel"/>
    <w:tmpl w:val="58EE1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05866"/>
    <w:multiLevelType w:val="singleLevel"/>
    <w:tmpl w:val="F732BF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5B534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4D483F"/>
    <w:multiLevelType w:val="hybridMultilevel"/>
    <w:tmpl w:val="BB80C314"/>
    <w:lvl w:ilvl="0" w:tplc="BF3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2DB5"/>
    <w:multiLevelType w:val="singleLevel"/>
    <w:tmpl w:val="7088AED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81374D0"/>
    <w:multiLevelType w:val="hybridMultilevel"/>
    <w:tmpl w:val="F132C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57C51"/>
    <w:multiLevelType w:val="hybridMultilevel"/>
    <w:tmpl w:val="AC44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9038A6"/>
    <w:multiLevelType w:val="hybridMultilevel"/>
    <w:tmpl w:val="6A5E1D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7434D"/>
    <w:multiLevelType w:val="multilevel"/>
    <w:tmpl w:val="1598D6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19"/>
  </w:num>
  <w:num w:numId="11">
    <w:abstractNumId w:val="7"/>
  </w:num>
  <w:num w:numId="12">
    <w:abstractNumId w:val="20"/>
  </w:num>
  <w:num w:numId="13">
    <w:abstractNumId w:val="6"/>
  </w:num>
  <w:num w:numId="14">
    <w:abstractNumId w:val="17"/>
  </w:num>
  <w:num w:numId="15">
    <w:abstractNumId w:val="15"/>
  </w:num>
  <w:num w:numId="16">
    <w:abstractNumId w:val="14"/>
  </w:num>
  <w:num w:numId="17">
    <w:abstractNumId w:val="8"/>
  </w:num>
  <w:num w:numId="18">
    <w:abstractNumId w:val="17"/>
  </w:num>
  <w:num w:numId="19">
    <w:abstractNumId w:val="4"/>
  </w:num>
  <w:num w:numId="20">
    <w:abstractNumId w:val="16"/>
  </w:num>
  <w:num w:numId="21">
    <w:abstractNumId w:val="2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D9"/>
    <w:rsid w:val="00006B74"/>
    <w:rsid w:val="0001126E"/>
    <w:rsid w:val="00012331"/>
    <w:rsid w:val="00055410"/>
    <w:rsid w:val="000657A1"/>
    <w:rsid w:val="00071C2B"/>
    <w:rsid w:val="000732D1"/>
    <w:rsid w:val="00077605"/>
    <w:rsid w:val="000805DA"/>
    <w:rsid w:val="00091ABB"/>
    <w:rsid w:val="00092833"/>
    <w:rsid w:val="00095093"/>
    <w:rsid w:val="00095B26"/>
    <w:rsid w:val="000A38B1"/>
    <w:rsid w:val="000B1619"/>
    <w:rsid w:val="000B583C"/>
    <w:rsid w:val="000C028B"/>
    <w:rsid w:val="000E1F0A"/>
    <w:rsid w:val="000F485A"/>
    <w:rsid w:val="000F4A1B"/>
    <w:rsid w:val="000F5FF7"/>
    <w:rsid w:val="001023F3"/>
    <w:rsid w:val="00104601"/>
    <w:rsid w:val="001049F4"/>
    <w:rsid w:val="00106153"/>
    <w:rsid w:val="00115590"/>
    <w:rsid w:val="00120AF9"/>
    <w:rsid w:val="00123962"/>
    <w:rsid w:val="00133C7A"/>
    <w:rsid w:val="00136304"/>
    <w:rsid w:val="00136925"/>
    <w:rsid w:val="0015252F"/>
    <w:rsid w:val="00165537"/>
    <w:rsid w:val="001670C0"/>
    <w:rsid w:val="00167784"/>
    <w:rsid w:val="001821EA"/>
    <w:rsid w:val="001C6402"/>
    <w:rsid w:val="001D4EB4"/>
    <w:rsid w:val="001E2D6E"/>
    <w:rsid w:val="001F1C7B"/>
    <w:rsid w:val="001F5964"/>
    <w:rsid w:val="0021654A"/>
    <w:rsid w:val="00245E34"/>
    <w:rsid w:val="002531D6"/>
    <w:rsid w:val="002557A7"/>
    <w:rsid w:val="00263721"/>
    <w:rsid w:val="00263F01"/>
    <w:rsid w:val="002645F1"/>
    <w:rsid w:val="00265A81"/>
    <w:rsid w:val="00273001"/>
    <w:rsid w:val="002736DD"/>
    <w:rsid w:val="00277BE8"/>
    <w:rsid w:val="00282F44"/>
    <w:rsid w:val="002937C6"/>
    <w:rsid w:val="002B368C"/>
    <w:rsid w:val="002C06BC"/>
    <w:rsid w:val="002D3260"/>
    <w:rsid w:val="002F3BCB"/>
    <w:rsid w:val="002F45B4"/>
    <w:rsid w:val="003158D3"/>
    <w:rsid w:val="003171D2"/>
    <w:rsid w:val="00324114"/>
    <w:rsid w:val="0033278F"/>
    <w:rsid w:val="0034159F"/>
    <w:rsid w:val="00351BB9"/>
    <w:rsid w:val="00352671"/>
    <w:rsid w:val="00360971"/>
    <w:rsid w:val="00362290"/>
    <w:rsid w:val="003A1DF4"/>
    <w:rsid w:val="003B0D44"/>
    <w:rsid w:val="003B6492"/>
    <w:rsid w:val="003B7334"/>
    <w:rsid w:val="003C59E4"/>
    <w:rsid w:val="003D01FD"/>
    <w:rsid w:val="003D4972"/>
    <w:rsid w:val="003E312A"/>
    <w:rsid w:val="003E6652"/>
    <w:rsid w:val="003E720C"/>
    <w:rsid w:val="003F3183"/>
    <w:rsid w:val="003F3994"/>
    <w:rsid w:val="00400282"/>
    <w:rsid w:val="00401A92"/>
    <w:rsid w:val="00411D82"/>
    <w:rsid w:val="004224F9"/>
    <w:rsid w:val="00434F88"/>
    <w:rsid w:val="0043531A"/>
    <w:rsid w:val="00440A56"/>
    <w:rsid w:val="00442161"/>
    <w:rsid w:val="00443F85"/>
    <w:rsid w:val="0044542D"/>
    <w:rsid w:val="00457843"/>
    <w:rsid w:val="00460304"/>
    <w:rsid w:val="004778B8"/>
    <w:rsid w:val="004A5975"/>
    <w:rsid w:val="004A7EFC"/>
    <w:rsid w:val="004C00FD"/>
    <w:rsid w:val="004C062E"/>
    <w:rsid w:val="004D6895"/>
    <w:rsid w:val="004F3311"/>
    <w:rsid w:val="004F447A"/>
    <w:rsid w:val="00511624"/>
    <w:rsid w:val="00514103"/>
    <w:rsid w:val="00516CB2"/>
    <w:rsid w:val="005238F2"/>
    <w:rsid w:val="0052468D"/>
    <w:rsid w:val="005268AB"/>
    <w:rsid w:val="00527F66"/>
    <w:rsid w:val="00537150"/>
    <w:rsid w:val="00551405"/>
    <w:rsid w:val="00557378"/>
    <w:rsid w:val="005619C6"/>
    <w:rsid w:val="0056325A"/>
    <w:rsid w:val="00576426"/>
    <w:rsid w:val="0058029F"/>
    <w:rsid w:val="00594850"/>
    <w:rsid w:val="005956F7"/>
    <w:rsid w:val="005A3365"/>
    <w:rsid w:val="005A7CD9"/>
    <w:rsid w:val="005B1649"/>
    <w:rsid w:val="005B536E"/>
    <w:rsid w:val="005C099D"/>
    <w:rsid w:val="005C4806"/>
    <w:rsid w:val="005D3F3C"/>
    <w:rsid w:val="005D7B85"/>
    <w:rsid w:val="005D7E37"/>
    <w:rsid w:val="005F0AFD"/>
    <w:rsid w:val="0060212C"/>
    <w:rsid w:val="006138F9"/>
    <w:rsid w:val="006205A1"/>
    <w:rsid w:val="006224F0"/>
    <w:rsid w:val="00630477"/>
    <w:rsid w:val="00636717"/>
    <w:rsid w:val="00644539"/>
    <w:rsid w:val="00654167"/>
    <w:rsid w:val="00655A5B"/>
    <w:rsid w:val="0066036A"/>
    <w:rsid w:val="0066262C"/>
    <w:rsid w:val="0066446F"/>
    <w:rsid w:val="00664B9B"/>
    <w:rsid w:val="0067005D"/>
    <w:rsid w:val="00672E75"/>
    <w:rsid w:val="00682F09"/>
    <w:rsid w:val="00684D0E"/>
    <w:rsid w:val="0069257D"/>
    <w:rsid w:val="00692F9D"/>
    <w:rsid w:val="006933E4"/>
    <w:rsid w:val="00696D2D"/>
    <w:rsid w:val="006A3B89"/>
    <w:rsid w:val="006A5599"/>
    <w:rsid w:val="006B1770"/>
    <w:rsid w:val="006C79D1"/>
    <w:rsid w:val="006D2343"/>
    <w:rsid w:val="006F12D8"/>
    <w:rsid w:val="006F2455"/>
    <w:rsid w:val="006F3DEA"/>
    <w:rsid w:val="006F4A1E"/>
    <w:rsid w:val="006F5752"/>
    <w:rsid w:val="00700646"/>
    <w:rsid w:val="00700E21"/>
    <w:rsid w:val="00701D02"/>
    <w:rsid w:val="00707EB7"/>
    <w:rsid w:val="0071052D"/>
    <w:rsid w:val="00710B0D"/>
    <w:rsid w:val="00712BEF"/>
    <w:rsid w:val="007147CF"/>
    <w:rsid w:val="00715372"/>
    <w:rsid w:val="007226B7"/>
    <w:rsid w:val="00727511"/>
    <w:rsid w:val="0073483B"/>
    <w:rsid w:val="00741A52"/>
    <w:rsid w:val="00742FD7"/>
    <w:rsid w:val="00745630"/>
    <w:rsid w:val="00745C1E"/>
    <w:rsid w:val="00746DE3"/>
    <w:rsid w:val="007548A4"/>
    <w:rsid w:val="00755F8C"/>
    <w:rsid w:val="00760463"/>
    <w:rsid w:val="007674B9"/>
    <w:rsid w:val="0077443A"/>
    <w:rsid w:val="0078161E"/>
    <w:rsid w:val="007870E6"/>
    <w:rsid w:val="0079135E"/>
    <w:rsid w:val="007966B6"/>
    <w:rsid w:val="00796CE8"/>
    <w:rsid w:val="007971AC"/>
    <w:rsid w:val="0079786C"/>
    <w:rsid w:val="007A6276"/>
    <w:rsid w:val="007B32E2"/>
    <w:rsid w:val="007B3F5A"/>
    <w:rsid w:val="007C067F"/>
    <w:rsid w:val="007C45A5"/>
    <w:rsid w:val="007C564B"/>
    <w:rsid w:val="007C747C"/>
    <w:rsid w:val="007D329B"/>
    <w:rsid w:val="007D7D7C"/>
    <w:rsid w:val="007E1D6D"/>
    <w:rsid w:val="00800BFC"/>
    <w:rsid w:val="00805326"/>
    <w:rsid w:val="00807FBB"/>
    <w:rsid w:val="00812824"/>
    <w:rsid w:val="00813D20"/>
    <w:rsid w:val="008152F9"/>
    <w:rsid w:val="00816890"/>
    <w:rsid w:val="00816D30"/>
    <w:rsid w:val="0083278C"/>
    <w:rsid w:val="00833C86"/>
    <w:rsid w:val="008404FB"/>
    <w:rsid w:val="00844AF2"/>
    <w:rsid w:val="008533D1"/>
    <w:rsid w:val="0087649C"/>
    <w:rsid w:val="00886761"/>
    <w:rsid w:val="0089032E"/>
    <w:rsid w:val="00892FBA"/>
    <w:rsid w:val="0089691E"/>
    <w:rsid w:val="008B0829"/>
    <w:rsid w:val="008B5153"/>
    <w:rsid w:val="008C54D7"/>
    <w:rsid w:val="008D2B75"/>
    <w:rsid w:val="008E4B51"/>
    <w:rsid w:val="008F00FC"/>
    <w:rsid w:val="008F5A12"/>
    <w:rsid w:val="008F62BA"/>
    <w:rsid w:val="009012D2"/>
    <w:rsid w:val="00925019"/>
    <w:rsid w:val="00932AAB"/>
    <w:rsid w:val="009355B7"/>
    <w:rsid w:val="00942478"/>
    <w:rsid w:val="009448EA"/>
    <w:rsid w:val="0094531F"/>
    <w:rsid w:val="009537A8"/>
    <w:rsid w:val="00954AC4"/>
    <w:rsid w:val="009617CC"/>
    <w:rsid w:val="00981F4E"/>
    <w:rsid w:val="009853A2"/>
    <w:rsid w:val="00992C52"/>
    <w:rsid w:val="00993C83"/>
    <w:rsid w:val="0099566F"/>
    <w:rsid w:val="009A191B"/>
    <w:rsid w:val="009A37B1"/>
    <w:rsid w:val="009A4E74"/>
    <w:rsid w:val="009A6B88"/>
    <w:rsid w:val="009B4A59"/>
    <w:rsid w:val="009B6FDE"/>
    <w:rsid w:val="009C4062"/>
    <w:rsid w:val="009D06CD"/>
    <w:rsid w:val="009D1AD1"/>
    <w:rsid w:val="009D3F8A"/>
    <w:rsid w:val="009E3950"/>
    <w:rsid w:val="009F250B"/>
    <w:rsid w:val="009F3F5B"/>
    <w:rsid w:val="00A00F5E"/>
    <w:rsid w:val="00A0212C"/>
    <w:rsid w:val="00A04A40"/>
    <w:rsid w:val="00A07BBE"/>
    <w:rsid w:val="00A149D0"/>
    <w:rsid w:val="00A22D93"/>
    <w:rsid w:val="00A25B45"/>
    <w:rsid w:val="00A26BF0"/>
    <w:rsid w:val="00A36111"/>
    <w:rsid w:val="00A5118E"/>
    <w:rsid w:val="00A5194C"/>
    <w:rsid w:val="00A65373"/>
    <w:rsid w:val="00A71103"/>
    <w:rsid w:val="00A732E9"/>
    <w:rsid w:val="00A81F06"/>
    <w:rsid w:val="00A83F87"/>
    <w:rsid w:val="00A84006"/>
    <w:rsid w:val="00A84B23"/>
    <w:rsid w:val="00A87842"/>
    <w:rsid w:val="00A94981"/>
    <w:rsid w:val="00A9667C"/>
    <w:rsid w:val="00AA185D"/>
    <w:rsid w:val="00AA4E61"/>
    <w:rsid w:val="00AA6297"/>
    <w:rsid w:val="00AD6D88"/>
    <w:rsid w:val="00AE30DC"/>
    <w:rsid w:val="00AF5F92"/>
    <w:rsid w:val="00B01728"/>
    <w:rsid w:val="00B04959"/>
    <w:rsid w:val="00B07F18"/>
    <w:rsid w:val="00B114D9"/>
    <w:rsid w:val="00B30DA4"/>
    <w:rsid w:val="00B34D31"/>
    <w:rsid w:val="00B42FAB"/>
    <w:rsid w:val="00B6179C"/>
    <w:rsid w:val="00B61919"/>
    <w:rsid w:val="00B61D6A"/>
    <w:rsid w:val="00B75FF3"/>
    <w:rsid w:val="00B774B6"/>
    <w:rsid w:val="00B80059"/>
    <w:rsid w:val="00B949DF"/>
    <w:rsid w:val="00BA115C"/>
    <w:rsid w:val="00BC0AC0"/>
    <w:rsid w:val="00BD07A8"/>
    <w:rsid w:val="00BF2506"/>
    <w:rsid w:val="00C01E6C"/>
    <w:rsid w:val="00C05A3A"/>
    <w:rsid w:val="00C062F4"/>
    <w:rsid w:val="00C14D6C"/>
    <w:rsid w:val="00C15AF8"/>
    <w:rsid w:val="00C22DC1"/>
    <w:rsid w:val="00C33384"/>
    <w:rsid w:val="00C44DBC"/>
    <w:rsid w:val="00C44E23"/>
    <w:rsid w:val="00C55E3F"/>
    <w:rsid w:val="00C56193"/>
    <w:rsid w:val="00C57336"/>
    <w:rsid w:val="00C861E3"/>
    <w:rsid w:val="00CA5F9F"/>
    <w:rsid w:val="00CB4DFC"/>
    <w:rsid w:val="00CC3F14"/>
    <w:rsid w:val="00CE37E9"/>
    <w:rsid w:val="00CE5BF1"/>
    <w:rsid w:val="00CF2F8E"/>
    <w:rsid w:val="00D00807"/>
    <w:rsid w:val="00D02DE6"/>
    <w:rsid w:val="00D0347A"/>
    <w:rsid w:val="00D12D21"/>
    <w:rsid w:val="00D20C28"/>
    <w:rsid w:val="00D25B1F"/>
    <w:rsid w:val="00D26EE2"/>
    <w:rsid w:val="00D36617"/>
    <w:rsid w:val="00D41D52"/>
    <w:rsid w:val="00D54E8D"/>
    <w:rsid w:val="00D55A82"/>
    <w:rsid w:val="00D66122"/>
    <w:rsid w:val="00D70F21"/>
    <w:rsid w:val="00D72A5B"/>
    <w:rsid w:val="00D91BA5"/>
    <w:rsid w:val="00D93286"/>
    <w:rsid w:val="00D978BC"/>
    <w:rsid w:val="00DA156C"/>
    <w:rsid w:val="00DA2876"/>
    <w:rsid w:val="00DB1720"/>
    <w:rsid w:val="00DC2998"/>
    <w:rsid w:val="00DC5F9B"/>
    <w:rsid w:val="00DD4490"/>
    <w:rsid w:val="00DD7367"/>
    <w:rsid w:val="00DE1C94"/>
    <w:rsid w:val="00DE43FE"/>
    <w:rsid w:val="00DE75CB"/>
    <w:rsid w:val="00DE7715"/>
    <w:rsid w:val="00DF3F05"/>
    <w:rsid w:val="00DF4890"/>
    <w:rsid w:val="00E01046"/>
    <w:rsid w:val="00E01ACB"/>
    <w:rsid w:val="00E0451A"/>
    <w:rsid w:val="00E21ABE"/>
    <w:rsid w:val="00E24A39"/>
    <w:rsid w:val="00E25557"/>
    <w:rsid w:val="00E30784"/>
    <w:rsid w:val="00E37DBB"/>
    <w:rsid w:val="00E450B5"/>
    <w:rsid w:val="00E46236"/>
    <w:rsid w:val="00E46ACC"/>
    <w:rsid w:val="00E479DC"/>
    <w:rsid w:val="00E47F85"/>
    <w:rsid w:val="00E511F3"/>
    <w:rsid w:val="00E60669"/>
    <w:rsid w:val="00E668CA"/>
    <w:rsid w:val="00E669FE"/>
    <w:rsid w:val="00E70CC1"/>
    <w:rsid w:val="00E76F9C"/>
    <w:rsid w:val="00E80489"/>
    <w:rsid w:val="00E86673"/>
    <w:rsid w:val="00E87623"/>
    <w:rsid w:val="00E93FF0"/>
    <w:rsid w:val="00EA3E39"/>
    <w:rsid w:val="00EA47DF"/>
    <w:rsid w:val="00EA662F"/>
    <w:rsid w:val="00EE2294"/>
    <w:rsid w:val="00EE547C"/>
    <w:rsid w:val="00F10834"/>
    <w:rsid w:val="00F14CBA"/>
    <w:rsid w:val="00F305D1"/>
    <w:rsid w:val="00F42816"/>
    <w:rsid w:val="00F46188"/>
    <w:rsid w:val="00F50838"/>
    <w:rsid w:val="00F61437"/>
    <w:rsid w:val="00F6372E"/>
    <w:rsid w:val="00F71EB5"/>
    <w:rsid w:val="00F75324"/>
    <w:rsid w:val="00F81998"/>
    <w:rsid w:val="00F8560B"/>
    <w:rsid w:val="00F85E4D"/>
    <w:rsid w:val="00F97C1A"/>
    <w:rsid w:val="00FA2A25"/>
    <w:rsid w:val="00FB125A"/>
    <w:rsid w:val="00FB6544"/>
    <w:rsid w:val="00FB73F7"/>
    <w:rsid w:val="00FC322D"/>
    <w:rsid w:val="00FC3504"/>
    <w:rsid w:val="00FD15B2"/>
    <w:rsid w:val="00FD63B9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FA59C"/>
  <w15:chartTrackingRefBased/>
  <w15:docId w15:val="{ABCA7E48-6AC5-4666-9D42-B78259B9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55"/>
  </w:style>
  <w:style w:type="paragraph" w:styleId="1">
    <w:name w:val="heading 1"/>
    <w:basedOn w:val="a"/>
    <w:next w:val="a"/>
    <w:link w:val="10"/>
    <w:uiPriority w:val="9"/>
    <w:qFormat/>
    <w:rsid w:val="00DE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color w:val="000000"/>
      <w:sz w:val="27"/>
      <w:szCs w:val="27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73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18"/>
    </w:rPr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Знак"/>
    <w:link w:val="a6"/>
    <w:rPr>
      <w:rFonts w:ascii="Courier New" w:hAnsi="Courier New" w:cs="Courier New"/>
    </w:rPr>
  </w:style>
  <w:style w:type="character" w:customStyle="1" w:styleId="30">
    <w:name w:val="Заголовок 3 Знак"/>
    <w:rPr>
      <w:b/>
      <w:bCs/>
      <w:color w:val="000000"/>
      <w:sz w:val="27"/>
      <w:szCs w:val="27"/>
    </w:rPr>
  </w:style>
  <w:style w:type="character" w:styleId="a7">
    <w:name w:val="Strong"/>
    <w:qFormat/>
    <w:rPr>
      <w:b/>
      <w:bCs/>
    </w:rPr>
  </w:style>
  <w:style w:type="paragraph" w:styleId="a8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</w:pPr>
    <w:rPr>
      <w:kern w:val="1"/>
      <w:sz w:val="28"/>
      <w:szCs w:val="28"/>
      <w:lang w:eastAsia="zh-CN"/>
    </w:rPr>
  </w:style>
  <w:style w:type="paragraph" w:customStyle="1" w:styleId="14">
    <w:name w:val="Текст1"/>
    <w:basedOn w:val="a"/>
    <w:rPr>
      <w:rFonts w:ascii="Courier New" w:hAnsi="Courier New" w:cs="Courier New"/>
      <w:lang w:val="x-none"/>
    </w:rPr>
  </w:style>
  <w:style w:type="paragraph" w:styleId="ad">
    <w:name w:val="Normal (Web)"/>
    <w:basedOn w:val="a"/>
    <w:uiPriority w:val="99"/>
    <w:pPr>
      <w:spacing w:before="280" w:after="280"/>
    </w:pPr>
    <w:rPr>
      <w:color w:val="00000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6">
    <w:name w:val="Plain Text"/>
    <w:basedOn w:val="a"/>
    <w:link w:val="a5"/>
    <w:rsid w:val="00091ABB"/>
    <w:rPr>
      <w:rFonts w:ascii="Courier New" w:hAnsi="Courier New"/>
      <w:lang w:val="x-none" w:eastAsia="x-none"/>
    </w:rPr>
  </w:style>
  <w:style w:type="character" w:customStyle="1" w:styleId="15">
    <w:name w:val="Текст Знак1"/>
    <w:uiPriority w:val="99"/>
    <w:semiHidden/>
    <w:rsid w:val="00091ABB"/>
    <w:rPr>
      <w:rFonts w:ascii="Courier New" w:hAnsi="Courier New" w:cs="Courier New"/>
      <w:lang w:eastAsia="zh-CN"/>
    </w:rPr>
  </w:style>
  <w:style w:type="paragraph" w:customStyle="1" w:styleId="Default">
    <w:name w:val="Default"/>
    <w:rsid w:val="008E4B5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0">
    <w:name w:val="Table Grid"/>
    <w:basedOn w:val="a2"/>
    <w:rsid w:val="0063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095B26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095B26"/>
    <w:rPr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F1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F12D8"/>
    <w:rPr>
      <w:rFonts w:ascii="Courier New" w:hAnsi="Courier New" w:cs="Courier New"/>
    </w:rPr>
  </w:style>
  <w:style w:type="character" w:styleId="af3">
    <w:name w:val="Placeholder Text"/>
    <w:basedOn w:val="a1"/>
    <w:uiPriority w:val="99"/>
    <w:semiHidden/>
    <w:rsid w:val="00A149D0"/>
    <w:rPr>
      <w:color w:val="808080"/>
    </w:rPr>
  </w:style>
  <w:style w:type="character" w:customStyle="1" w:styleId="50">
    <w:name w:val="Заголовок 5 Знак"/>
    <w:basedOn w:val="a1"/>
    <w:link w:val="5"/>
    <w:uiPriority w:val="9"/>
    <w:rsid w:val="00C573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DE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erning\Semester7\PSP\Reports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D$6:$G$6</c:f>
              <c:numCache>
                <c:formatCode>General</c:formatCode>
                <c:ptCount val="4"/>
                <c:pt idx="0">
                  <c:v>8092</c:v>
                </c:pt>
                <c:pt idx="1">
                  <c:v>4893</c:v>
                </c:pt>
                <c:pt idx="2">
                  <c:v>3367</c:v>
                </c:pt>
                <c:pt idx="3">
                  <c:v>28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CA-4402-871D-2617531E0B43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D$7:$G$7</c:f>
              <c:numCache>
                <c:formatCode>General</c:formatCode>
                <c:ptCount val="4"/>
                <c:pt idx="0">
                  <c:v>5782</c:v>
                </c:pt>
                <c:pt idx="1">
                  <c:v>2785</c:v>
                </c:pt>
                <c:pt idx="2">
                  <c:v>2489</c:v>
                </c:pt>
                <c:pt idx="3">
                  <c:v>2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CA-4402-871D-2617531E0B43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8:$G$8</c:f>
              <c:numCache>
                <c:formatCode>General</c:formatCode>
                <c:ptCount val="4"/>
                <c:pt idx="0">
                  <c:v>2183</c:v>
                </c:pt>
                <c:pt idx="1">
                  <c:v>1874</c:v>
                </c:pt>
                <c:pt idx="2">
                  <c:v>1730</c:v>
                </c:pt>
                <c:pt idx="3">
                  <c:v>1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CA-4402-871D-2617531E0B43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D$9:$G$9</c:f>
              <c:numCache>
                <c:formatCode>General</c:formatCode>
                <c:ptCount val="4"/>
                <c:pt idx="0">
                  <c:v>943</c:v>
                </c:pt>
                <c:pt idx="1">
                  <c:v>843</c:v>
                </c:pt>
                <c:pt idx="2">
                  <c:v>791</c:v>
                </c:pt>
                <c:pt idx="3">
                  <c:v>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CA-4402-871D-2617531E0B43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Лист1!$D$10:$G$10</c:f>
              <c:numCache>
                <c:formatCode>General</c:formatCode>
                <c:ptCount val="4"/>
                <c:pt idx="0">
                  <c:v>356</c:v>
                </c:pt>
                <c:pt idx="1">
                  <c:v>322</c:v>
                </c:pt>
                <c:pt idx="2">
                  <c:v>304</c:v>
                </c:pt>
                <c:pt idx="3">
                  <c:v>3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5CA-4402-871D-2617531E0B43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Лист1!$D$11:$G$11</c:f>
              <c:numCache>
                <c:formatCode>General</c:formatCode>
                <c:ptCount val="4"/>
                <c:pt idx="0">
                  <c:v>185</c:v>
                </c:pt>
                <c:pt idx="1">
                  <c:v>201</c:v>
                </c:pt>
                <c:pt idx="2">
                  <c:v>218</c:v>
                </c:pt>
                <c:pt idx="3">
                  <c:v>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5CA-4402-871D-2617531E0B43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D$12:$G$12</c:f>
              <c:numCache>
                <c:formatCode>General</c:formatCode>
                <c:ptCount val="4"/>
                <c:pt idx="0">
                  <c:v>135</c:v>
                </c:pt>
                <c:pt idx="1">
                  <c:v>186</c:v>
                </c:pt>
                <c:pt idx="2">
                  <c:v>256</c:v>
                </c:pt>
                <c:pt idx="3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5CA-4402-871D-2617531E0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731944"/>
        <c:axId val="409721776"/>
      </c:lineChart>
      <c:catAx>
        <c:axId val="4097319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721776"/>
        <c:crosses val="autoZero"/>
        <c:auto val="1"/>
        <c:lblAlgn val="ctr"/>
        <c:lblOffset val="100"/>
        <c:noMultiLvlLbl val="0"/>
      </c:catAx>
      <c:valAx>
        <c:axId val="4097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731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3EE2-CA6E-4975-8E54-4550425B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8</Pages>
  <Words>1414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Алексей Гончар</cp:lastModifiedBy>
  <cp:revision>195</cp:revision>
  <cp:lastPrinted>2015-03-09T03:49:00Z</cp:lastPrinted>
  <dcterms:created xsi:type="dcterms:W3CDTF">2019-03-12T18:45:00Z</dcterms:created>
  <dcterms:modified xsi:type="dcterms:W3CDTF">2020-10-26T03:04:00Z</dcterms:modified>
</cp:coreProperties>
</file>